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MUSTAFA BIN MOHD ABU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6191453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7410000490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139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19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1.31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MUSTAFA BIN MOHD ABU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6191453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3-12-07 14:53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3-12-07 14:53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